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3448AEB7">
                <wp:simplePos x="0" y="0"/>
                <wp:positionH relativeFrom="margin">
                  <wp:align>left</wp:align>
                </wp:positionH>
                <wp:positionV relativeFrom="paragraph">
                  <wp:posOffset>105646</wp:posOffset>
                </wp:positionV>
                <wp:extent cx="6198781" cy="0"/>
                <wp:effectExtent l="0" t="19050" r="31115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A582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3pt" to="488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2FE3AEB5" w:rsidR="00405868" w:rsidRPr="00C12140" w:rsidRDefault="00405868" w:rsidP="00C12140">
      <w:pPr>
        <w:tabs>
          <w:tab w:val="left" w:pos="1148"/>
          <w:tab w:val="left" w:pos="1344"/>
          <w:tab w:val="right" w:pos="1006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Nomor     </w:t>
      </w:r>
      <w:r w:rsidRPr="00C12140">
        <w:rPr>
          <w:rFonts w:ascii="Arial" w:hAnsi="Arial" w:cs="Arial"/>
          <w:sz w:val="22"/>
          <w:szCs w:val="22"/>
        </w:rPr>
        <w:tab/>
      </w:r>
      <w:r w:rsidR="005E1468" w:rsidRPr="00C12140">
        <w:rPr>
          <w:rFonts w:ascii="Arial" w:hAnsi="Arial" w:cs="Arial"/>
          <w:sz w:val="22"/>
          <w:szCs w:val="22"/>
        </w:rPr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8223F0" w:rsidRPr="00C12140">
        <w:rPr>
          <w:rFonts w:ascii="Arial" w:hAnsi="Arial" w:cs="Arial"/>
          <w:sz w:val="22"/>
          <w:szCs w:val="22"/>
          <w:lang w:val="id-ID"/>
        </w:rPr>
        <w:t>W3-A</w:t>
      </w:r>
      <w:r w:rsidRPr="00C12140">
        <w:rPr>
          <w:rFonts w:ascii="Arial" w:hAnsi="Arial" w:cs="Arial"/>
          <w:sz w:val="22"/>
          <w:szCs w:val="22"/>
        </w:rPr>
        <w:t>/</w:t>
      </w:r>
      <w:r w:rsidR="00612CEB">
        <w:rPr>
          <w:rFonts w:ascii="Arial" w:hAnsi="Arial" w:cs="Arial"/>
          <w:sz w:val="22"/>
          <w:szCs w:val="22"/>
        </w:rPr>
        <w:t xml:space="preserve">          </w:t>
      </w:r>
      <w:r w:rsidR="00410EE8" w:rsidRPr="00C12140">
        <w:rPr>
          <w:rFonts w:ascii="Arial" w:hAnsi="Arial" w:cs="Arial"/>
          <w:sz w:val="22"/>
          <w:szCs w:val="22"/>
        </w:rPr>
        <w:t>/</w:t>
      </w:r>
      <w:r w:rsidR="00DC600C" w:rsidRPr="00C12140">
        <w:rPr>
          <w:rFonts w:ascii="Arial" w:hAnsi="Arial" w:cs="Arial"/>
          <w:sz w:val="22"/>
          <w:szCs w:val="22"/>
        </w:rPr>
        <w:t>OT</w:t>
      </w:r>
      <w:r w:rsidR="00FB4938" w:rsidRPr="00C12140">
        <w:rPr>
          <w:rFonts w:ascii="Arial" w:hAnsi="Arial" w:cs="Arial"/>
          <w:sz w:val="22"/>
          <w:szCs w:val="22"/>
          <w:lang w:val="id-ID"/>
        </w:rPr>
        <w:t>.0</w:t>
      </w:r>
      <w:r w:rsidR="00DC600C" w:rsidRPr="00C12140">
        <w:rPr>
          <w:rFonts w:ascii="Arial" w:hAnsi="Arial" w:cs="Arial"/>
          <w:sz w:val="22"/>
          <w:szCs w:val="22"/>
        </w:rPr>
        <w:t>0</w:t>
      </w:r>
      <w:r w:rsidR="004A2F39" w:rsidRPr="00C12140">
        <w:rPr>
          <w:rFonts w:ascii="Arial" w:hAnsi="Arial" w:cs="Arial"/>
          <w:sz w:val="22"/>
          <w:szCs w:val="22"/>
        </w:rPr>
        <w:t>/</w:t>
      </w:r>
      <w:r w:rsidR="00612CEB">
        <w:rPr>
          <w:rFonts w:ascii="Arial" w:hAnsi="Arial" w:cs="Arial"/>
          <w:sz w:val="22"/>
          <w:szCs w:val="22"/>
        </w:rPr>
        <w:t>7</w:t>
      </w:r>
      <w:r w:rsidR="00FB4938" w:rsidRPr="00C12140">
        <w:rPr>
          <w:rFonts w:ascii="Arial" w:hAnsi="Arial" w:cs="Arial"/>
          <w:sz w:val="22"/>
          <w:szCs w:val="22"/>
          <w:lang w:val="id-ID"/>
        </w:rPr>
        <w:t>/</w:t>
      </w:r>
      <w:r w:rsidR="004A2F39" w:rsidRPr="00C12140">
        <w:rPr>
          <w:rFonts w:ascii="Arial" w:hAnsi="Arial" w:cs="Arial"/>
          <w:sz w:val="22"/>
          <w:szCs w:val="22"/>
        </w:rPr>
        <w:t>20</w:t>
      </w:r>
      <w:r w:rsidR="006C4AA6" w:rsidRPr="00C12140">
        <w:rPr>
          <w:rFonts w:ascii="Arial" w:hAnsi="Arial" w:cs="Arial"/>
          <w:sz w:val="22"/>
          <w:szCs w:val="22"/>
        </w:rPr>
        <w:t>2</w:t>
      </w:r>
      <w:r w:rsidR="006953C4" w:rsidRPr="00C12140">
        <w:rPr>
          <w:rFonts w:ascii="Arial" w:hAnsi="Arial" w:cs="Arial"/>
          <w:sz w:val="22"/>
          <w:szCs w:val="22"/>
        </w:rPr>
        <w:t>2</w:t>
      </w:r>
      <w:r w:rsidRPr="00C12140">
        <w:rPr>
          <w:rFonts w:ascii="Arial" w:hAnsi="Arial" w:cs="Arial"/>
          <w:sz w:val="22"/>
          <w:szCs w:val="22"/>
        </w:rPr>
        <w:tab/>
      </w:r>
      <w:r w:rsidR="00612CEB">
        <w:rPr>
          <w:rFonts w:ascii="Arial" w:hAnsi="Arial" w:cs="Arial"/>
          <w:sz w:val="22"/>
          <w:szCs w:val="22"/>
        </w:rPr>
        <w:t>20 Juli</w:t>
      </w:r>
      <w:r w:rsidR="00E73B38" w:rsidRPr="00C12140">
        <w:rPr>
          <w:rFonts w:ascii="Arial" w:hAnsi="Arial" w:cs="Arial"/>
          <w:sz w:val="22"/>
          <w:szCs w:val="22"/>
        </w:rPr>
        <w:t xml:space="preserve"> 202</w:t>
      </w:r>
      <w:r w:rsidR="00612CEB">
        <w:rPr>
          <w:rFonts w:ascii="Arial" w:hAnsi="Arial" w:cs="Arial"/>
          <w:sz w:val="22"/>
          <w:szCs w:val="22"/>
        </w:rPr>
        <w:t>2</w:t>
      </w:r>
    </w:p>
    <w:p w14:paraId="00D01E68" w14:textId="62D0D79D" w:rsidR="009B0CAA" w:rsidRPr="00C12140" w:rsidRDefault="00844A5D" w:rsidP="00C12140">
      <w:pPr>
        <w:tabs>
          <w:tab w:val="left" w:pos="1148"/>
          <w:tab w:val="left" w:pos="1330"/>
        </w:tabs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C12140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C12140">
        <w:rPr>
          <w:rFonts w:ascii="Arial" w:hAnsi="Arial" w:cs="Arial"/>
          <w:sz w:val="22"/>
          <w:szCs w:val="22"/>
        </w:rPr>
        <w:tab/>
        <w:t>:</w:t>
      </w:r>
      <w:r w:rsidR="005E1468" w:rsidRPr="00C12140">
        <w:rPr>
          <w:rFonts w:ascii="Arial" w:hAnsi="Arial" w:cs="Arial"/>
          <w:sz w:val="22"/>
          <w:szCs w:val="22"/>
          <w:lang w:val="id-ID"/>
        </w:rPr>
        <w:tab/>
      </w:r>
      <w:r w:rsidR="00F54317" w:rsidRPr="00C12140">
        <w:rPr>
          <w:rFonts w:ascii="Arial" w:hAnsi="Arial" w:cs="Arial"/>
          <w:sz w:val="22"/>
          <w:szCs w:val="22"/>
          <w:lang w:val="en-AU"/>
        </w:rPr>
        <w:t>1 (satu) berkas</w:t>
      </w:r>
    </w:p>
    <w:p w14:paraId="1973E9A7" w14:textId="39649CCD" w:rsidR="000D65EC" w:rsidRDefault="005E1468" w:rsidP="005A0298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Perihal</w:t>
      </w:r>
      <w:r w:rsidRPr="00C12140">
        <w:rPr>
          <w:rFonts w:ascii="Arial" w:hAnsi="Arial" w:cs="Arial"/>
          <w:sz w:val="22"/>
          <w:szCs w:val="22"/>
        </w:rPr>
        <w:tab/>
        <w:t>:</w:t>
      </w:r>
      <w:r w:rsidRPr="00C12140">
        <w:rPr>
          <w:rFonts w:ascii="Arial" w:hAnsi="Arial" w:cs="Arial"/>
          <w:sz w:val="22"/>
          <w:szCs w:val="22"/>
          <w:lang w:val="id-ID"/>
        </w:rPr>
        <w:tab/>
      </w:r>
      <w:r w:rsidR="00612CEB">
        <w:rPr>
          <w:rFonts w:ascii="Arial" w:hAnsi="Arial" w:cs="Arial"/>
          <w:spacing w:val="-2"/>
          <w:sz w:val="22"/>
          <w:szCs w:val="22"/>
        </w:rPr>
        <w:t>Pemanggilan Peserta Pelatihan Teknis Yudisial Filantropi Hukum Islam</w:t>
      </w:r>
    </w:p>
    <w:p w14:paraId="63E03013" w14:textId="0D5D4C00" w:rsidR="00612CEB" w:rsidRPr="00C12140" w:rsidRDefault="00612CEB" w:rsidP="005A0298">
      <w:pPr>
        <w:tabs>
          <w:tab w:val="left" w:pos="1134"/>
          <w:tab w:val="left" w:pos="1330"/>
        </w:tabs>
        <w:spacing w:line="360" w:lineRule="auto"/>
        <w:ind w:left="1330" w:hanging="133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Bagi Hakim Tingkat Pertama Peradilan Agama Seluruh Indonesia</w:t>
      </w:r>
    </w:p>
    <w:p w14:paraId="2293AC9F" w14:textId="08E54935" w:rsidR="005E1468" w:rsidRPr="00C12140" w:rsidRDefault="006E7AD2" w:rsidP="00C12140">
      <w:pPr>
        <w:tabs>
          <w:tab w:val="left" w:pos="1134"/>
          <w:tab w:val="left" w:pos="1330"/>
        </w:tabs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Pr="00C12140">
        <w:rPr>
          <w:rFonts w:ascii="Arial" w:hAnsi="Arial" w:cs="Arial"/>
          <w:sz w:val="22"/>
          <w:szCs w:val="22"/>
        </w:rPr>
        <w:tab/>
      </w:r>
    </w:p>
    <w:p w14:paraId="1221C223" w14:textId="77777777" w:rsidR="000E24B3" w:rsidRPr="00C12140" w:rsidRDefault="000E24B3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0FA2A0DE" w14:textId="14C985E1" w:rsidR="00130AC4" w:rsidRPr="00C12140" w:rsidRDefault="007328AA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Yth.</w:t>
      </w:r>
    </w:p>
    <w:p w14:paraId="0ED8C270" w14:textId="02FACD58" w:rsidR="000E24B3" w:rsidRPr="00C12140" w:rsidRDefault="000B1591" w:rsidP="00C12140">
      <w:pPr>
        <w:spacing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 xml:space="preserve">Ketua Pengadilan Agama </w:t>
      </w:r>
      <w:r w:rsidR="00612CEB">
        <w:rPr>
          <w:rFonts w:ascii="Arial" w:hAnsi="Arial" w:cs="Arial"/>
          <w:sz w:val="22"/>
          <w:szCs w:val="22"/>
        </w:rPr>
        <w:t>Pariaman</w:t>
      </w:r>
    </w:p>
    <w:p w14:paraId="30174416" w14:textId="77777777" w:rsidR="006953C4" w:rsidRPr="00C12140" w:rsidRDefault="006953C4" w:rsidP="00C12140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1BE37668" w:rsidR="007328AA" w:rsidRPr="00C12140" w:rsidRDefault="007328AA" w:rsidP="00C1214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Assalamu’alaikum, Wr. Wb.</w:t>
      </w:r>
    </w:p>
    <w:p w14:paraId="48518C42" w14:textId="442650DD" w:rsidR="00130AC4" w:rsidRPr="00C12140" w:rsidRDefault="007328AA" w:rsidP="00612CEB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54317" w:rsidRPr="00C12140">
        <w:rPr>
          <w:rFonts w:ascii="Arial" w:hAnsi="Arial" w:cs="Arial"/>
          <w:sz w:val="22"/>
          <w:szCs w:val="22"/>
        </w:rPr>
        <w:t xml:space="preserve">Berdasarkan </w:t>
      </w:r>
      <w:r w:rsidR="00130AC4" w:rsidRPr="00C12140">
        <w:rPr>
          <w:rFonts w:ascii="Arial" w:hAnsi="Arial" w:cs="Arial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C12140">
        <w:rPr>
          <w:rFonts w:ascii="Arial" w:hAnsi="Arial" w:cs="Arial"/>
          <w:spacing w:val="-2"/>
          <w:sz w:val="22"/>
          <w:szCs w:val="22"/>
        </w:rPr>
        <w:t xml:space="preserve">Nomor </w:t>
      </w:r>
      <w:r w:rsidR="00612CEB">
        <w:rPr>
          <w:rFonts w:ascii="Arial" w:hAnsi="Arial" w:cs="Arial"/>
          <w:spacing w:val="-2"/>
          <w:sz w:val="22"/>
          <w:szCs w:val="22"/>
        </w:rPr>
        <w:t>443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Bld/S/</w:t>
      </w:r>
      <w:r w:rsidR="00612CEB">
        <w:rPr>
          <w:rFonts w:ascii="Arial" w:hAnsi="Arial" w:cs="Arial"/>
          <w:spacing w:val="-2"/>
          <w:sz w:val="22"/>
          <w:szCs w:val="22"/>
        </w:rPr>
        <w:t>7</w:t>
      </w:r>
      <w:r w:rsidR="006953C4" w:rsidRPr="00C12140">
        <w:rPr>
          <w:rFonts w:ascii="Arial" w:hAnsi="Arial" w:cs="Arial"/>
          <w:spacing w:val="-2"/>
          <w:sz w:val="22"/>
          <w:szCs w:val="22"/>
        </w:rPr>
        <w:t>/202</w:t>
      </w:r>
      <w:r w:rsidR="00612CEB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tanggal </w:t>
      </w:r>
      <w:r w:rsidR="00C46331" w:rsidRPr="00C12140">
        <w:rPr>
          <w:rFonts w:ascii="Arial" w:hAnsi="Arial" w:cs="Arial"/>
          <w:spacing w:val="-2"/>
          <w:sz w:val="22"/>
          <w:szCs w:val="22"/>
        </w:rPr>
        <w:br/>
      </w:r>
      <w:r w:rsidR="00612CEB">
        <w:rPr>
          <w:rFonts w:ascii="Arial" w:hAnsi="Arial" w:cs="Arial"/>
          <w:spacing w:val="-2"/>
          <w:sz w:val="22"/>
          <w:szCs w:val="22"/>
        </w:rPr>
        <w:t xml:space="preserve">18 Juli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202</w:t>
      </w:r>
      <w:r w:rsidR="00685A47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 perihal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 sebagaimana tersebut pada pokok surat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engan ini kami sampaikan bahwa </w:t>
      </w:r>
      <w:r w:rsidR="00F54317" w:rsidRPr="00C12140">
        <w:rPr>
          <w:rFonts w:ascii="Arial" w:hAnsi="Arial" w:cs="Arial"/>
          <w:sz w:val="22"/>
          <w:szCs w:val="22"/>
        </w:rPr>
        <w:t xml:space="preserve">Mahkamah Agung RI akan menyelenggarakan </w:t>
      </w:r>
      <w:r w:rsidR="005A0298">
        <w:rPr>
          <w:rFonts w:ascii="Arial" w:hAnsi="Arial" w:cs="Arial"/>
          <w:spacing w:val="-2"/>
          <w:sz w:val="22"/>
          <w:szCs w:val="22"/>
        </w:rPr>
        <w:t xml:space="preserve">Pelatihan </w:t>
      </w:r>
      <w:r w:rsidR="00612CEB" w:rsidRPr="00612CEB">
        <w:rPr>
          <w:rFonts w:ascii="Arial" w:hAnsi="Arial" w:cs="Arial"/>
          <w:spacing w:val="-2"/>
          <w:sz w:val="22"/>
          <w:szCs w:val="22"/>
        </w:rPr>
        <w:t>Teknis Yudisial Filantropi Hukum Islam</w:t>
      </w:r>
      <w:r w:rsidR="00612CEB">
        <w:rPr>
          <w:rFonts w:ascii="Arial" w:hAnsi="Arial" w:cs="Arial"/>
          <w:spacing w:val="-2"/>
          <w:sz w:val="22"/>
          <w:szCs w:val="22"/>
        </w:rPr>
        <w:t xml:space="preserve"> </w:t>
      </w:r>
      <w:r w:rsidR="00612CEB" w:rsidRPr="00612CEB">
        <w:rPr>
          <w:rFonts w:ascii="Arial" w:hAnsi="Arial" w:cs="Arial"/>
          <w:spacing w:val="-2"/>
          <w:sz w:val="22"/>
          <w:szCs w:val="22"/>
        </w:rPr>
        <w:t>Bagi Hakim Tingkat Pertama Peradilan Agama Seluruh Indonesia</w:t>
      </w:r>
      <w:r w:rsidR="006953C4" w:rsidRPr="00C12140">
        <w:rPr>
          <w:rFonts w:ascii="Arial" w:hAnsi="Arial" w:cs="Arial"/>
          <w:spacing w:val="-2"/>
          <w:sz w:val="22"/>
          <w:szCs w:val="22"/>
        </w:rPr>
        <w:t xml:space="preserve"> </w:t>
      </w:r>
      <w:r w:rsidR="004D050C" w:rsidRPr="00C12140">
        <w:rPr>
          <w:rFonts w:ascii="Arial" w:hAnsi="Arial" w:cs="Arial"/>
          <w:spacing w:val="-2"/>
          <w:sz w:val="22"/>
          <w:szCs w:val="22"/>
        </w:rPr>
        <w:t>yang antara lain diikuti Aparatur pada unit kerja saudara.</w:t>
      </w:r>
    </w:p>
    <w:p w14:paraId="286F6643" w14:textId="50CDC3B9" w:rsidR="00130AC4" w:rsidRPr="00C12140" w:rsidRDefault="004D050C" w:rsidP="00C12140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C12140">
        <w:rPr>
          <w:rFonts w:ascii="Arial" w:hAnsi="Arial" w:cs="Arial"/>
          <w:spacing w:val="-2"/>
          <w:sz w:val="22"/>
          <w:szCs w:val="22"/>
        </w:rPr>
        <w:tab/>
      </w:r>
      <w:r w:rsidR="005100AC" w:rsidRPr="00C12140">
        <w:rPr>
          <w:rFonts w:ascii="Arial" w:hAnsi="Arial" w:cs="Arial"/>
          <w:spacing w:val="-2"/>
          <w:sz w:val="22"/>
          <w:szCs w:val="22"/>
        </w:rPr>
        <w:t xml:space="preserve">Dengan ini kami </w:t>
      </w:r>
      <w:r w:rsidR="0013514C" w:rsidRPr="00C12140">
        <w:rPr>
          <w:rFonts w:ascii="Arial" w:hAnsi="Arial" w:cs="Arial"/>
          <w:spacing w:val="-2"/>
          <w:sz w:val="22"/>
          <w:szCs w:val="22"/>
        </w:rPr>
        <w:t>minta</w:t>
      </w:r>
      <w:r w:rsidRPr="00C12140">
        <w:rPr>
          <w:rFonts w:ascii="Arial" w:hAnsi="Arial" w:cs="Arial"/>
          <w:spacing w:val="-2"/>
          <w:sz w:val="22"/>
          <w:szCs w:val="22"/>
        </w:rPr>
        <w:t xml:space="preserve"> kepada saudara </w:t>
      </w:r>
      <w:r w:rsidR="0013514C" w:rsidRPr="00C12140">
        <w:rPr>
          <w:rFonts w:ascii="Arial" w:hAnsi="Arial" w:cs="Arial"/>
          <w:spacing w:val="-2"/>
          <w:sz w:val="22"/>
          <w:szCs w:val="22"/>
        </w:rPr>
        <w:t xml:space="preserve">menugaskan Aparatur pada unit kerja untuk mengikuti pelatihan dimaksud (surat terlampir) dengan </w:t>
      </w:r>
      <w:r w:rsidR="00130AC4" w:rsidRPr="00C12140">
        <w:rPr>
          <w:rFonts w:ascii="Arial" w:hAnsi="Arial" w:cs="Arial"/>
          <w:spacing w:val="-2"/>
          <w:sz w:val="22"/>
          <w:szCs w:val="22"/>
        </w:rPr>
        <w:t>memenuhi segala persyaratan dan ketentuan kemudian m</w:t>
      </w:r>
      <w:r w:rsidR="00F54317" w:rsidRPr="00C12140">
        <w:rPr>
          <w:rFonts w:ascii="Arial" w:hAnsi="Arial" w:cs="Arial"/>
          <w:spacing w:val="-2"/>
          <w:sz w:val="22"/>
          <w:szCs w:val="22"/>
        </w:rPr>
        <w:t>e</w:t>
      </w:r>
      <w:r w:rsidR="00130AC4" w:rsidRPr="00C12140">
        <w:rPr>
          <w:rFonts w:ascii="Arial" w:hAnsi="Arial" w:cs="Arial"/>
          <w:spacing w:val="-2"/>
          <w:sz w:val="22"/>
          <w:szCs w:val="22"/>
        </w:rPr>
        <w:t>ny</w:t>
      </w:r>
      <w:r w:rsidR="00F54317" w:rsidRPr="00C12140">
        <w:rPr>
          <w:rFonts w:ascii="Arial" w:hAnsi="Arial" w:cs="Arial"/>
          <w:spacing w:val="-2"/>
          <w:sz w:val="22"/>
          <w:szCs w:val="22"/>
        </w:rPr>
        <w:t>a</w:t>
      </w:r>
      <w:r w:rsidR="00130AC4" w:rsidRPr="00C12140">
        <w:rPr>
          <w:rFonts w:ascii="Arial" w:hAnsi="Arial" w:cs="Arial"/>
          <w:spacing w:val="-2"/>
          <w:sz w:val="22"/>
          <w:szCs w:val="22"/>
        </w:rPr>
        <w:t xml:space="preserve">mpaikan </w:t>
      </w:r>
      <w:r w:rsidR="00F54317" w:rsidRPr="00C12140">
        <w:rPr>
          <w:rFonts w:ascii="Arial" w:hAnsi="Arial" w:cs="Arial"/>
          <w:spacing w:val="-2"/>
          <w:sz w:val="22"/>
          <w:szCs w:val="22"/>
        </w:rPr>
        <w:t xml:space="preserve">data pelatihan yang telah diikuti tersebut kepada kami melalui tautan </w:t>
      </w:r>
      <w:hyperlink r:id="rId13" w:history="1">
        <w:r w:rsidR="00F54317" w:rsidRPr="00C12140">
          <w:rPr>
            <w:rFonts w:ascii="Arial" w:hAnsi="Arial" w:cs="Arial"/>
            <w:spacing w:val="-2"/>
            <w:sz w:val="22"/>
            <w:szCs w:val="22"/>
          </w:rPr>
          <w:t>https://s.id/DiklatTahun202</w:t>
        </w:r>
      </w:hyperlink>
      <w:r w:rsidR="006953C4" w:rsidRPr="00C12140">
        <w:rPr>
          <w:rFonts w:ascii="Arial" w:hAnsi="Arial" w:cs="Arial"/>
          <w:spacing w:val="-2"/>
          <w:sz w:val="22"/>
          <w:szCs w:val="22"/>
        </w:rPr>
        <w:t>2</w:t>
      </w:r>
      <w:r w:rsidR="00130AC4" w:rsidRPr="00C12140">
        <w:rPr>
          <w:rFonts w:ascii="Arial" w:hAnsi="Arial" w:cs="Arial"/>
          <w:spacing w:val="-2"/>
          <w:sz w:val="22"/>
          <w:szCs w:val="22"/>
        </w:rPr>
        <w:t>.</w:t>
      </w:r>
    </w:p>
    <w:p w14:paraId="4B233C3E" w14:textId="32E356AC" w:rsidR="007328AA" w:rsidRPr="00C12140" w:rsidRDefault="005E098A" w:rsidP="00C12140">
      <w:pPr>
        <w:tabs>
          <w:tab w:val="left" w:pos="851"/>
        </w:tabs>
        <w:spacing w:after="120"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C12140">
        <w:rPr>
          <w:rFonts w:ascii="Arial" w:hAnsi="Arial" w:cs="Arial"/>
          <w:sz w:val="22"/>
          <w:szCs w:val="22"/>
        </w:rPr>
        <w:tab/>
      </w:r>
      <w:r w:rsidR="00F82427" w:rsidRPr="00C12140">
        <w:rPr>
          <w:rFonts w:ascii="Arial" w:hAnsi="Arial" w:cs="Arial"/>
          <w:sz w:val="22"/>
          <w:szCs w:val="22"/>
        </w:rPr>
        <w:t>Demikian</w:t>
      </w:r>
      <w:r w:rsidR="002552F3" w:rsidRPr="00C12140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C12140">
        <w:rPr>
          <w:rFonts w:ascii="Arial" w:hAnsi="Arial" w:cs="Arial"/>
          <w:sz w:val="22"/>
          <w:szCs w:val="22"/>
        </w:rPr>
        <w:t xml:space="preserve">, </w:t>
      </w:r>
      <w:r w:rsidR="00F54317" w:rsidRPr="00C12140">
        <w:rPr>
          <w:rFonts w:ascii="Arial" w:hAnsi="Arial" w:cs="Arial"/>
          <w:sz w:val="22"/>
          <w:szCs w:val="22"/>
        </w:rPr>
        <w:t xml:space="preserve">dan </w:t>
      </w:r>
      <w:r w:rsidR="00F82427" w:rsidRPr="00C12140">
        <w:rPr>
          <w:rFonts w:ascii="Arial" w:hAnsi="Arial" w:cs="Arial"/>
          <w:sz w:val="22"/>
          <w:szCs w:val="22"/>
        </w:rPr>
        <w:t>terima kasih.</w:t>
      </w:r>
    </w:p>
    <w:p w14:paraId="0203AAFF" w14:textId="43D43CDC" w:rsidR="006A3051" w:rsidRPr="00C12140" w:rsidRDefault="006A3051" w:rsidP="00750BC7">
      <w:pPr>
        <w:spacing w:line="30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631362AD" w14:textId="7FBF4206" w:rsidR="00F54317" w:rsidRPr="00C12140" w:rsidRDefault="00F54317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61C39D6D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  <w:r w:rsidRPr="00C12140">
        <w:rPr>
          <w:rFonts w:ascii="Arial" w:hAnsi="Arial" w:cs="Arial"/>
          <w:sz w:val="22"/>
          <w:szCs w:val="22"/>
        </w:rPr>
        <w:t>Wassalam</w:t>
      </w:r>
    </w:p>
    <w:p w14:paraId="287B3F8F" w14:textId="33873B70" w:rsidR="00A57BA8" w:rsidRPr="00C12140" w:rsidRDefault="00145329" w:rsidP="00750BC7">
      <w:pPr>
        <w:spacing w:line="300" w:lineRule="exact"/>
        <w:ind w:left="6379"/>
        <w:jc w:val="both"/>
        <w:rPr>
          <w:rFonts w:ascii="Arial" w:hAnsi="Arial" w:cs="Arial"/>
          <w:b/>
          <w:bCs/>
          <w:sz w:val="22"/>
          <w:szCs w:val="22"/>
        </w:rPr>
      </w:pPr>
      <w:r w:rsidRPr="00C12140">
        <w:rPr>
          <w:rFonts w:ascii="Arial" w:hAnsi="Arial" w:cs="Arial"/>
          <w:b/>
          <w:bCs/>
          <w:sz w:val="22"/>
          <w:szCs w:val="22"/>
        </w:rPr>
        <w:t>Ketua,</w:t>
      </w:r>
    </w:p>
    <w:p w14:paraId="1B421D14" w14:textId="77777777" w:rsidR="00A57BA8" w:rsidRPr="00C12140" w:rsidRDefault="00A57BA8" w:rsidP="00750BC7">
      <w:pPr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526250B8" w14:textId="6F519159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  <w:lang w:val="id-ID"/>
        </w:rPr>
      </w:pPr>
    </w:p>
    <w:p w14:paraId="20BF957C" w14:textId="77777777" w:rsidR="00A57BA8" w:rsidRPr="00C12140" w:rsidRDefault="00A57BA8" w:rsidP="00750BC7">
      <w:pPr>
        <w:tabs>
          <w:tab w:val="left" w:pos="6840"/>
        </w:tabs>
        <w:spacing w:line="300" w:lineRule="exact"/>
        <w:ind w:left="6379"/>
        <w:jc w:val="both"/>
        <w:rPr>
          <w:rFonts w:ascii="Arial" w:hAnsi="Arial" w:cs="Arial"/>
          <w:sz w:val="22"/>
          <w:szCs w:val="22"/>
        </w:rPr>
      </w:pPr>
    </w:p>
    <w:p w14:paraId="33C70A00" w14:textId="7590E894" w:rsidR="00F54317" w:rsidRPr="00C12140" w:rsidRDefault="00BF0052" w:rsidP="00750BC7">
      <w:pPr>
        <w:spacing w:line="300" w:lineRule="exact"/>
        <w:ind w:left="6379"/>
        <w:jc w:val="both"/>
        <w:rPr>
          <w:rFonts w:ascii="Arial" w:hAnsi="Arial" w:cs="Arial"/>
          <w:b/>
          <w:sz w:val="22"/>
          <w:szCs w:val="22"/>
        </w:rPr>
      </w:pPr>
      <w:r w:rsidRPr="00C12140">
        <w:rPr>
          <w:rFonts w:ascii="Arial" w:hAnsi="Arial" w:cs="Arial"/>
          <w:b/>
          <w:sz w:val="22"/>
          <w:szCs w:val="22"/>
        </w:rPr>
        <w:t>Zein Ahsan</w:t>
      </w:r>
    </w:p>
    <w:sectPr w:rsidR="00F54317" w:rsidRPr="00C12140" w:rsidSect="008B65C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24F4" w14:textId="77777777" w:rsidR="00D07FB7" w:rsidRDefault="00D07FB7">
      <w:r>
        <w:separator/>
      </w:r>
    </w:p>
  </w:endnote>
  <w:endnote w:type="continuationSeparator" w:id="0">
    <w:p w14:paraId="2F3E6490" w14:textId="77777777" w:rsidR="00D07FB7" w:rsidRDefault="00D0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B791" w14:textId="77777777" w:rsidR="00D07FB7" w:rsidRDefault="00D07FB7">
      <w:r>
        <w:separator/>
      </w:r>
    </w:p>
  </w:footnote>
  <w:footnote w:type="continuationSeparator" w:id="0">
    <w:p w14:paraId="47552CE3" w14:textId="77777777" w:rsidR="00D07FB7" w:rsidRDefault="00D0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D30F76"/>
    <w:multiLevelType w:val="hybridMultilevel"/>
    <w:tmpl w:val="A6F243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0B28BF"/>
    <w:multiLevelType w:val="hybridMultilevel"/>
    <w:tmpl w:val="CA2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A36DB1"/>
    <w:multiLevelType w:val="hybridMultilevel"/>
    <w:tmpl w:val="EAE011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4" w15:restartNumberingAfterBreak="0">
    <w:nsid w:val="47C4680A"/>
    <w:multiLevelType w:val="hybridMultilevel"/>
    <w:tmpl w:val="30906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7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95F39"/>
    <w:multiLevelType w:val="hybridMultilevel"/>
    <w:tmpl w:val="D32CD6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B05A0D"/>
    <w:multiLevelType w:val="hybridMultilevel"/>
    <w:tmpl w:val="C2B401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4" w15:restartNumberingAfterBreak="0">
    <w:nsid w:val="70732904"/>
    <w:multiLevelType w:val="hybridMultilevel"/>
    <w:tmpl w:val="1B20F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6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295518"/>
    <w:multiLevelType w:val="hybridMultilevel"/>
    <w:tmpl w:val="90BCF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4"/>
  </w:num>
  <w:num w:numId="4">
    <w:abstractNumId w:val="35"/>
  </w:num>
  <w:num w:numId="5">
    <w:abstractNumId w:val="26"/>
  </w:num>
  <w:num w:numId="6">
    <w:abstractNumId w:val="31"/>
  </w:num>
  <w:num w:numId="7">
    <w:abstractNumId w:val="21"/>
  </w:num>
  <w:num w:numId="8">
    <w:abstractNumId w:val="46"/>
  </w:num>
  <w:num w:numId="9">
    <w:abstractNumId w:val="30"/>
  </w:num>
  <w:num w:numId="10">
    <w:abstractNumId w:val="4"/>
  </w:num>
  <w:num w:numId="11">
    <w:abstractNumId w:val="8"/>
  </w:num>
  <w:num w:numId="12">
    <w:abstractNumId w:val="29"/>
  </w:num>
  <w:num w:numId="13">
    <w:abstractNumId w:val="45"/>
  </w:num>
  <w:num w:numId="14">
    <w:abstractNumId w:val="6"/>
  </w:num>
  <w:num w:numId="15">
    <w:abstractNumId w:val="15"/>
  </w:num>
  <w:num w:numId="16">
    <w:abstractNumId w:val="18"/>
  </w:num>
  <w:num w:numId="17">
    <w:abstractNumId w:val="43"/>
  </w:num>
  <w:num w:numId="18">
    <w:abstractNumId w:val="9"/>
  </w:num>
  <w:num w:numId="19">
    <w:abstractNumId w:val="10"/>
  </w:num>
  <w:num w:numId="20">
    <w:abstractNumId w:val="33"/>
  </w:num>
  <w:num w:numId="21">
    <w:abstractNumId w:val="41"/>
  </w:num>
  <w:num w:numId="22">
    <w:abstractNumId w:val="25"/>
  </w:num>
  <w:num w:numId="23">
    <w:abstractNumId w:val="23"/>
  </w:num>
  <w:num w:numId="24">
    <w:abstractNumId w:val="19"/>
  </w:num>
  <w:num w:numId="25">
    <w:abstractNumId w:val="3"/>
  </w:num>
  <w:num w:numId="26">
    <w:abstractNumId w:val="17"/>
  </w:num>
  <w:num w:numId="27">
    <w:abstractNumId w:val="16"/>
  </w:num>
  <w:num w:numId="28">
    <w:abstractNumId w:val="12"/>
  </w:num>
  <w:num w:numId="29">
    <w:abstractNumId w:val="7"/>
  </w:num>
  <w:num w:numId="30">
    <w:abstractNumId w:val="0"/>
  </w:num>
  <w:num w:numId="31">
    <w:abstractNumId w:val="27"/>
  </w:num>
  <w:num w:numId="32">
    <w:abstractNumId w:val="40"/>
  </w:num>
  <w:num w:numId="33">
    <w:abstractNumId w:val="20"/>
  </w:num>
  <w:num w:numId="34">
    <w:abstractNumId w:val="2"/>
  </w:num>
  <w:num w:numId="35">
    <w:abstractNumId w:val="1"/>
  </w:num>
  <w:num w:numId="36">
    <w:abstractNumId w:val="36"/>
  </w:num>
  <w:num w:numId="37">
    <w:abstractNumId w:val="5"/>
  </w:num>
  <w:num w:numId="38">
    <w:abstractNumId w:val="38"/>
  </w:num>
  <w:num w:numId="39">
    <w:abstractNumId w:val="28"/>
  </w:num>
  <w:num w:numId="40">
    <w:abstractNumId w:val="11"/>
  </w:num>
  <w:num w:numId="41">
    <w:abstractNumId w:val="47"/>
  </w:num>
  <w:num w:numId="42">
    <w:abstractNumId w:val="39"/>
  </w:num>
  <w:num w:numId="43">
    <w:abstractNumId w:val="32"/>
  </w:num>
  <w:num w:numId="44">
    <w:abstractNumId w:val="24"/>
  </w:num>
  <w:num w:numId="45">
    <w:abstractNumId w:val="42"/>
  </w:num>
  <w:num w:numId="46">
    <w:abstractNumId w:val="22"/>
  </w:num>
  <w:num w:numId="47">
    <w:abstractNumId w:val="3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BA5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1591"/>
    <w:rsid w:val="000B26BE"/>
    <w:rsid w:val="000B36C5"/>
    <w:rsid w:val="000B49B9"/>
    <w:rsid w:val="000B59E8"/>
    <w:rsid w:val="000C4337"/>
    <w:rsid w:val="000C4C50"/>
    <w:rsid w:val="000C52D7"/>
    <w:rsid w:val="000C561C"/>
    <w:rsid w:val="000D19A7"/>
    <w:rsid w:val="000D2B9D"/>
    <w:rsid w:val="000D472F"/>
    <w:rsid w:val="000D65EC"/>
    <w:rsid w:val="000E020D"/>
    <w:rsid w:val="000E24B3"/>
    <w:rsid w:val="000E45E2"/>
    <w:rsid w:val="000E469B"/>
    <w:rsid w:val="000E67A1"/>
    <w:rsid w:val="000F1A21"/>
    <w:rsid w:val="000F2A31"/>
    <w:rsid w:val="000F4031"/>
    <w:rsid w:val="000F4905"/>
    <w:rsid w:val="000F68FF"/>
    <w:rsid w:val="000F7FC9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45329"/>
    <w:rsid w:val="00145E7C"/>
    <w:rsid w:val="00154F6A"/>
    <w:rsid w:val="00160368"/>
    <w:rsid w:val="0016120E"/>
    <w:rsid w:val="001643B2"/>
    <w:rsid w:val="001656E1"/>
    <w:rsid w:val="00172048"/>
    <w:rsid w:val="001803EA"/>
    <w:rsid w:val="00183068"/>
    <w:rsid w:val="00191F5B"/>
    <w:rsid w:val="00192B54"/>
    <w:rsid w:val="00193BD2"/>
    <w:rsid w:val="001A0332"/>
    <w:rsid w:val="001A362E"/>
    <w:rsid w:val="001B34F2"/>
    <w:rsid w:val="001C3B54"/>
    <w:rsid w:val="001D37C6"/>
    <w:rsid w:val="001D6981"/>
    <w:rsid w:val="001D73D2"/>
    <w:rsid w:val="001D765F"/>
    <w:rsid w:val="001E0368"/>
    <w:rsid w:val="001E131B"/>
    <w:rsid w:val="001E2A43"/>
    <w:rsid w:val="001E60DC"/>
    <w:rsid w:val="001F1458"/>
    <w:rsid w:val="001F3E9C"/>
    <w:rsid w:val="00202B03"/>
    <w:rsid w:val="002113EC"/>
    <w:rsid w:val="00221540"/>
    <w:rsid w:val="00222998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4BE7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2057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23E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CD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05BB3"/>
    <w:rsid w:val="00410EE8"/>
    <w:rsid w:val="00413392"/>
    <w:rsid w:val="004146F4"/>
    <w:rsid w:val="00415BBA"/>
    <w:rsid w:val="004237E7"/>
    <w:rsid w:val="0042632E"/>
    <w:rsid w:val="0043362D"/>
    <w:rsid w:val="0044329C"/>
    <w:rsid w:val="00446BF4"/>
    <w:rsid w:val="004471CD"/>
    <w:rsid w:val="0045581B"/>
    <w:rsid w:val="004624BD"/>
    <w:rsid w:val="00463901"/>
    <w:rsid w:val="00470145"/>
    <w:rsid w:val="0047273B"/>
    <w:rsid w:val="00472BB9"/>
    <w:rsid w:val="00474269"/>
    <w:rsid w:val="00475BD7"/>
    <w:rsid w:val="00485670"/>
    <w:rsid w:val="00487BEB"/>
    <w:rsid w:val="0049015F"/>
    <w:rsid w:val="004923BD"/>
    <w:rsid w:val="004A2F39"/>
    <w:rsid w:val="004A5915"/>
    <w:rsid w:val="004B194B"/>
    <w:rsid w:val="004B299E"/>
    <w:rsid w:val="004B5A74"/>
    <w:rsid w:val="004C0941"/>
    <w:rsid w:val="004C2319"/>
    <w:rsid w:val="004D050C"/>
    <w:rsid w:val="004D19A2"/>
    <w:rsid w:val="004D2F64"/>
    <w:rsid w:val="004D32F9"/>
    <w:rsid w:val="004E055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298"/>
    <w:rsid w:val="005A06B0"/>
    <w:rsid w:val="005A079E"/>
    <w:rsid w:val="005A4B68"/>
    <w:rsid w:val="005A4BE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5F4DBC"/>
    <w:rsid w:val="00604451"/>
    <w:rsid w:val="006050E4"/>
    <w:rsid w:val="006054B2"/>
    <w:rsid w:val="00612CEB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440A0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85A47"/>
    <w:rsid w:val="00693221"/>
    <w:rsid w:val="006953C4"/>
    <w:rsid w:val="006A3051"/>
    <w:rsid w:val="006A46E2"/>
    <w:rsid w:val="006A79D4"/>
    <w:rsid w:val="006B099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3FB"/>
    <w:rsid w:val="00722AE9"/>
    <w:rsid w:val="00722D41"/>
    <w:rsid w:val="007252A1"/>
    <w:rsid w:val="007328AA"/>
    <w:rsid w:val="00732B78"/>
    <w:rsid w:val="0073422A"/>
    <w:rsid w:val="00743AA4"/>
    <w:rsid w:val="00744E66"/>
    <w:rsid w:val="00750B57"/>
    <w:rsid w:val="00750BC7"/>
    <w:rsid w:val="0075266B"/>
    <w:rsid w:val="007724D4"/>
    <w:rsid w:val="00774C5D"/>
    <w:rsid w:val="007760CE"/>
    <w:rsid w:val="007800F8"/>
    <w:rsid w:val="00782DC3"/>
    <w:rsid w:val="007852C3"/>
    <w:rsid w:val="00786AE3"/>
    <w:rsid w:val="00792CFC"/>
    <w:rsid w:val="00794F73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37A"/>
    <w:rsid w:val="007E4420"/>
    <w:rsid w:val="007E7D81"/>
    <w:rsid w:val="007F1D66"/>
    <w:rsid w:val="007F21FB"/>
    <w:rsid w:val="007F24BC"/>
    <w:rsid w:val="007F2FF3"/>
    <w:rsid w:val="007F6081"/>
    <w:rsid w:val="007F69EE"/>
    <w:rsid w:val="008037D7"/>
    <w:rsid w:val="00812CB8"/>
    <w:rsid w:val="00820B12"/>
    <w:rsid w:val="00821E79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B65CC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060C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E0D"/>
    <w:rsid w:val="009C4156"/>
    <w:rsid w:val="009C6097"/>
    <w:rsid w:val="009C68A2"/>
    <w:rsid w:val="009D03A5"/>
    <w:rsid w:val="009D2A11"/>
    <w:rsid w:val="009D4F15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77005"/>
    <w:rsid w:val="00A81FA0"/>
    <w:rsid w:val="00A86285"/>
    <w:rsid w:val="00A9129B"/>
    <w:rsid w:val="00A92CE4"/>
    <w:rsid w:val="00A96028"/>
    <w:rsid w:val="00A96E31"/>
    <w:rsid w:val="00AA05E9"/>
    <w:rsid w:val="00AB0556"/>
    <w:rsid w:val="00AB44D9"/>
    <w:rsid w:val="00AC445B"/>
    <w:rsid w:val="00AC64C5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3AED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73345"/>
    <w:rsid w:val="00B84DB4"/>
    <w:rsid w:val="00B85FBB"/>
    <w:rsid w:val="00B868DE"/>
    <w:rsid w:val="00B95DB3"/>
    <w:rsid w:val="00BA0941"/>
    <w:rsid w:val="00BA1FCC"/>
    <w:rsid w:val="00BA2D6E"/>
    <w:rsid w:val="00BC00D7"/>
    <w:rsid w:val="00BC3FAB"/>
    <w:rsid w:val="00BC60B4"/>
    <w:rsid w:val="00BC660C"/>
    <w:rsid w:val="00BD2963"/>
    <w:rsid w:val="00BD4548"/>
    <w:rsid w:val="00BD4758"/>
    <w:rsid w:val="00BD6C7B"/>
    <w:rsid w:val="00BD6F12"/>
    <w:rsid w:val="00BE2AC3"/>
    <w:rsid w:val="00BE7BBB"/>
    <w:rsid w:val="00BF0052"/>
    <w:rsid w:val="00C00AF2"/>
    <w:rsid w:val="00C02CD4"/>
    <w:rsid w:val="00C03AF3"/>
    <w:rsid w:val="00C05BF9"/>
    <w:rsid w:val="00C075E6"/>
    <w:rsid w:val="00C1158F"/>
    <w:rsid w:val="00C12140"/>
    <w:rsid w:val="00C126DA"/>
    <w:rsid w:val="00C154CD"/>
    <w:rsid w:val="00C17C6C"/>
    <w:rsid w:val="00C20B94"/>
    <w:rsid w:val="00C20F91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5D4E"/>
    <w:rsid w:val="00C56B32"/>
    <w:rsid w:val="00C617E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6302"/>
    <w:rsid w:val="00CE76A4"/>
    <w:rsid w:val="00D07FB7"/>
    <w:rsid w:val="00D1571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A51"/>
    <w:rsid w:val="00D64E2E"/>
    <w:rsid w:val="00D66629"/>
    <w:rsid w:val="00D701CE"/>
    <w:rsid w:val="00D73CD1"/>
    <w:rsid w:val="00D76F60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6AD"/>
    <w:rsid w:val="00DB28B5"/>
    <w:rsid w:val="00DB33A4"/>
    <w:rsid w:val="00DB3C28"/>
    <w:rsid w:val="00DC021F"/>
    <w:rsid w:val="00DC1119"/>
    <w:rsid w:val="00DC4EFD"/>
    <w:rsid w:val="00DC513C"/>
    <w:rsid w:val="00DC600C"/>
    <w:rsid w:val="00DD01E4"/>
    <w:rsid w:val="00DD4D1C"/>
    <w:rsid w:val="00DE44F2"/>
    <w:rsid w:val="00DE5E96"/>
    <w:rsid w:val="00DE645B"/>
    <w:rsid w:val="00E05C25"/>
    <w:rsid w:val="00E05D0B"/>
    <w:rsid w:val="00E11A40"/>
    <w:rsid w:val="00E1322F"/>
    <w:rsid w:val="00E14183"/>
    <w:rsid w:val="00E142B7"/>
    <w:rsid w:val="00E2287C"/>
    <w:rsid w:val="00E25541"/>
    <w:rsid w:val="00E4055E"/>
    <w:rsid w:val="00E411D0"/>
    <w:rsid w:val="00E424DB"/>
    <w:rsid w:val="00E45445"/>
    <w:rsid w:val="00E461A2"/>
    <w:rsid w:val="00E471A8"/>
    <w:rsid w:val="00E47593"/>
    <w:rsid w:val="00E50C93"/>
    <w:rsid w:val="00E5773B"/>
    <w:rsid w:val="00E648CB"/>
    <w:rsid w:val="00E65FC5"/>
    <w:rsid w:val="00E729E7"/>
    <w:rsid w:val="00E73384"/>
    <w:rsid w:val="00E73B38"/>
    <w:rsid w:val="00E81D7E"/>
    <w:rsid w:val="00E86F66"/>
    <w:rsid w:val="00E93670"/>
    <w:rsid w:val="00E94927"/>
    <w:rsid w:val="00E959CA"/>
    <w:rsid w:val="00EA41DE"/>
    <w:rsid w:val="00EA72DF"/>
    <w:rsid w:val="00EA7466"/>
    <w:rsid w:val="00EB3E6A"/>
    <w:rsid w:val="00EB5678"/>
    <w:rsid w:val="00EC2765"/>
    <w:rsid w:val="00EC49F9"/>
    <w:rsid w:val="00ED1E4F"/>
    <w:rsid w:val="00ED5CA6"/>
    <w:rsid w:val="00EE0780"/>
    <w:rsid w:val="00EE2342"/>
    <w:rsid w:val="00EF13C9"/>
    <w:rsid w:val="00F02735"/>
    <w:rsid w:val="00F033BA"/>
    <w:rsid w:val="00F0628F"/>
    <w:rsid w:val="00F0630E"/>
    <w:rsid w:val="00F10292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4ED0"/>
    <w:rsid w:val="00F97E1C"/>
    <w:rsid w:val="00FA060B"/>
    <w:rsid w:val="00FB4938"/>
    <w:rsid w:val="00FC33B3"/>
    <w:rsid w:val="00FE1BF3"/>
    <w:rsid w:val="00FE208F"/>
    <w:rsid w:val="00FE65F8"/>
    <w:rsid w:val="00FF595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DiklatTahun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5F05-982C-4CFE-AA42-82E0877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74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23</cp:revision>
  <cp:lastPrinted>2022-03-23T03:24:00Z</cp:lastPrinted>
  <dcterms:created xsi:type="dcterms:W3CDTF">2021-10-04T01:40:00Z</dcterms:created>
  <dcterms:modified xsi:type="dcterms:W3CDTF">2022-07-20T09:35:00Z</dcterms:modified>
</cp:coreProperties>
</file>